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B9A" w:rsidRDefault="00AD6B9A" w:rsidP="00AD6B9A">
      <w:pPr>
        <w:jc w:val="center"/>
      </w:pPr>
      <w:r>
        <w:t>621 A pedagógia ágai és irányzatai. Elméletek</w:t>
      </w:r>
    </w:p>
    <w:p w:rsidR="00AD6B9A" w:rsidRDefault="00AD6B9A" w:rsidP="00AD6B9A"/>
    <w:p w:rsidR="00AD6B9A" w:rsidRDefault="00AD6B9A" w:rsidP="00AD6B9A"/>
    <w:p w:rsidR="00AD6B9A" w:rsidRDefault="00AD6B9A" w:rsidP="00AD6B9A">
      <w:proofErr w:type="gramStart"/>
      <w:r>
        <w:t>andragógia</w:t>
      </w:r>
      <w:proofErr w:type="gramEnd"/>
      <w:r>
        <w:t xml:space="preserve">  OPAC (408)</w:t>
      </w:r>
    </w:p>
    <w:p w:rsidR="00AD6B9A" w:rsidRDefault="00AD6B9A" w:rsidP="00AD6B9A">
      <w:proofErr w:type="gramStart"/>
      <w:r>
        <w:t>családpedagógia</w:t>
      </w:r>
      <w:proofErr w:type="gramEnd"/>
      <w:r>
        <w:t xml:space="preserve">  OPAC (66)</w:t>
      </w:r>
    </w:p>
    <w:p w:rsidR="00AD6B9A" w:rsidRDefault="00AD6B9A" w:rsidP="00AD6B9A">
      <w:proofErr w:type="gramStart"/>
      <w:r w:rsidRPr="00803AEA">
        <w:rPr>
          <w:i/>
        </w:rPr>
        <w:t>csoportpedagógia</w:t>
      </w:r>
      <w:proofErr w:type="gramEnd"/>
      <w:r>
        <w:t xml:space="preserve">  OPAC (31)</w:t>
      </w:r>
      <w:r w:rsidR="00803AEA">
        <w:tab/>
      </w:r>
      <w:r w:rsidR="00803AEA">
        <w:tab/>
      </w:r>
      <w:r w:rsidR="00803AEA">
        <w:tab/>
        <w:t>Kell?</w:t>
      </w:r>
    </w:p>
    <w:p w:rsidR="00AD6B9A" w:rsidRDefault="00AD6B9A" w:rsidP="00AD6B9A">
      <w:proofErr w:type="gramStart"/>
      <w:r>
        <w:t>Dalton-rendszer  OPAC</w:t>
      </w:r>
      <w:proofErr w:type="gramEnd"/>
      <w:r>
        <w:t xml:space="preserve"> (25)</w:t>
      </w:r>
    </w:p>
    <w:p w:rsidR="00AD6B9A" w:rsidRDefault="00AD6B9A" w:rsidP="00AD6B9A">
      <w:proofErr w:type="gramStart"/>
      <w:r>
        <w:t>didaktika</w:t>
      </w:r>
      <w:proofErr w:type="gramEnd"/>
      <w:r>
        <w:t xml:space="preserve">  OPAC (664)</w:t>
      </w:r>
    </w:p>
    <w:p w:rsidR="00AD6B9A" w:rsidRDefault="00AD6B9A" w:rsidP="00AD6B9A">
      <w:proofErr w:type="gramStart"/>
      <w:r w:rsidRPr="00846FAB">
        <w:t>didaktikai</w:t>
      </w:r>
      <w:proofErr w:type="gramEnd"/>
      <w:r w:rsidRPr="00846FAB">
        <w:t xml:space="preserve"> alapelvek</w:t>
      </w:r>
      <w:r>
        <w:t xml:space="preserve">  OPAC (31)</w:t>
      </w:r>
      <w:r w:rsidR="00803AEA">
        <w:tab/>
      </w:r>
      <w:r w:rsidR="00803AEA">
        <w:tab/>
      </w:r>
      <w:r w:rsidR="00803AEA">
        <w:tab/>
      </w:r>
      <w:bookmarkStart w:id="0" w:name="_GoBack"/>
      <w:bookmarkEnd w:id="0"/>
    </w:p>
    <w:p w:rsidR="00AD6B9A" w:rsidRDefault="00AD6B9A" w:rsidP="00AD6B9A">
      <w:proofErr w:type="gramStart"/>
      <w:r w:rsidRPr="00803AEA">
        <w:rPr>
          <w:i/>
        </w:rPr>
        <w:t>didaktikai</w:t>
      </w:r>
      <w:proofErr w:type="gramEnd"/>
      <w:r w:rsidRPr="00803AEA">
        <w:rPr>
          <w:i/>
        </w:rPr>
        <w:t xml:space="preserve"> elméletek</w:t>
      </w:r>
      <w:r>
        <w:t xml:space="preserve">  OPAC (19)</w:t>
      </w:r>
      <w:r w:rsidR="00803AEA">
        <w:tab/>
      </w:r>
      <w:r w:rsidR="00803AEA">
        <w:tab/>
      </w:r>
      <w:r w:rsidR="00803AEA">
        <w:tab/>
        <w:t>Kell?</w:t>
      </w:r>
    </w:p>
    <w:p w:rsidR="00AD6B9A" w:rsidRPr="00A90DA0" w:rsidRDefault="00AD6B9A" w:rsidP="00AD6B9A">
      <w:proofErr w:type="gramStart"/>
      <w:r w:rsidRPr="0014642D">
        <w:rPr>
          <w:i/>
        </w:rPr>
        <w:t>dogmatizmus</w:t>
      </w:r>
      <w:proofErr w:type="gramEnd"/>
      <w:r w:rsidRPr="0014642D">
        <w:rPr>
          <w:i/>
        </w:rPr>
        <w:t xml:space="preserve">  OPAC (1)</w:t>
      </w:r>
      <w:r w:rsidR="00A90DA0">
        <w:tab/>
      </w:r>
      <w:r w:rsidR="00A90DA0">
        <w:tab/>
      </w:r>
      <w:r w:rsidR="00A90DA0">
        <w:tab/>
      </w:r>
      <w:r w:rsidR="00A90DA0">
        <w:tab/>
        <w:t>Kell?</w:t>
      </w:r>
    </w:p>
    <w:p w:rsidR="00AD6B9A" w:rsidRDefault="00AD6B9A" w:rsidP="00AD6B9A">
      <w:proofErr w:type="gramStart"/>
      <w:r>
        <w:t>drámapedagógia</w:t>
      </w:r>
      <w:proofErr w:type="gramEnd"/>
      <w:r>
        <w:t xml:space="preserve">  OPAC (909)</w:t>
      </w:r>
    </w:p>
    <w:p w:rsidR="00AD6B9A" w:rsidRDefault="00AD6B9A" w:rsidP="00AD6B9A">
      <w:proofErr w:type="gramStart"/>
      <w:r>
        <w:t>élménypedagógia</w:t>
      </w:r>
      <w:proofErr w:type="gramEnd"/>
      <w:r>
        <w:t xml:space="preserve">  OPAC (92)</w:t>
      </w:r>
    </w:p>
    <w:p w:rsidR="00AD6B9A" w:rsidRDefault="00AD6B9A" w:rsidP="00AD6B9A">
      <w:proofErr w:type="gramStart"/>
      <w:r>
        <w:t>értelmileg</w:t>
      </w:r>
      <w:proofErr w:type="gramEnd"/>
      <w:r>
        <w:t xml:space="preserve"> akadályozottak gyógypedagógiája  OPAC (7)</w:t>
      </w:r>
    </w:p>
    <w:p w:rsidR="00AD6B9A" w:rsidRDefault="00AD6B9A" w:rsidP="00AD6B9A">
      <w:proofErr w:type="gramStart"/>
      <w:r>
        <w:t>fejlesztő</w:t>
      </w:r>
      <w:proofErr w:type="gramEnd"/>
      <w:r>
        <w:t xml:space="preserve"> pedagógia  OPAC (210)</w:t>
      </w:r>
    </w:p>
    <w:p w:rsidR="00AD6B9A" w:rsidRDefault="00AD6B9A" w:rsidP="00AD6B9A">
      <w:proofErr w:type="gramStart"/>
      <w:r>
        <w:t>felsőoktatás</w:t>
      </w:r>
      <w:proofErr w:type="gramEnd"/>
      <w:r>
        <w:t xml:space="preserve"> pedagógiája  OPAC (74)</w:t>
      </w:r>
    </w:p>
    <w:p w:rsidR="00AD6B9A" w:rsidRDefault="00AD6B9A" w:rsidP="00AD6B9A">
      <w:proofErr w:type="gramStart"/>
      <w:r>
        <w:t>Freinet-rendszer  OPAC</w:t>
      </w:r>
      <w:proofErr w:type="gramEnd"/>
      <w:r>
        <w:t xml:space="preserve"> (163)</w:t>
      </w:r>
    </w:p>
    <w:p w:rsidR="00AD6B9A" w:rsidRDefault="00AD6B9A" w:rsidP="00AD6B9A">
      <w:proofErr w:type="gramStart"/>
      <w:r>
        <w:t>gyermektanulmány</w:t>
      </w:r>
      <w:proofErr w:type="gramEnd"/>
      <w:r>
        <w:t xml:space="preserve">  OPAC (65)</w:t>
      </w:r>
    </w:p>
    <w:p w:rsidR="00AD6B9A" w:rsidRDefault="00AD6B9A" w:rsidP="00AD6B9A">
      <w:proofErr w:type="gramStart"/>
      <w:r>
        <w:t>gyógypedagógia</w:t>
      </w:r>
      <w:proofErr w:type="gramEnd"/>
      <w:r>
        <w:t xml:space="preserve">  OPAC (1319)</w:t>
      </w:r>
    </w:p>
    <w:p w:rsidR="00AD6B9A" w:rsidRDefault="00AD6B9A" w:rsidP="00AD6B9A">
      <w:proofErr w:type="gramStart"/>
      <w:r>
        <w:t>gyógypedagógiai</w:t>
      </w:r>
      <w:proofErr w:type="gramEnd"/>
      <w:r>
        <w:t xml:space="preserve"> andragógia</w:t>
      </w:r>
    </w:p>
    <w:p w:rsidR="00AD6B9A" w:rsidRDefault="00AD6B9A" w:rsidP="00AD6B9A">
      <w:proofErr w:type="gramStart"/>
      <w:r>
        <w:t>gyógypedagógiai</w:t>
      </w:r>
      <w:proofErr w:type="gramEnd"/>
      <w:r>
        <w:t xml:space="preserve"> pszichológia  OPAC (55)</w:t>
      </w:r>
    </w:p>
    <w:p w:rsidR="00AD6B9A" w:rsidRDefault="00AD6B9A" w:rsidP="00AD6B9A">
      <w:proofErr w:type="gramStart"/>
      <w:r>
        <w:t>gyógypedagógiai</w:t>
      </w:r>
      <w:proofErr w:type="gramEnd"/>
      <w:r>
        <w:t xml:space="preserve"> szociológia  OPAC (6)</w:t>
      </w:r>
    </w:p>
    <w:p w:rsidR="00AD6B9A" w:rsidRDefault="00AD6B9A" w:rsidP="00AD6B9A">
      <w:proofErr w:type="spellStart"/>
      <w:proofErr w:type="gramStart"/>
      <w:r w:rsidRPr="00A90DA0">
        <w:rPr>
          <w:i/>
        </w:rPr>
        <w:t>hipnopédia</w:t>
      </w:r>
      <w:proofErr w:type="spellEnd"/>
      <w:r w:rsidRPr="00A90DA0">
        <w:rPr>
          <w:i/>
        </w:rPr>
        <w:t xml:space="preserve"> </w:t>
      </w:r>
      <w:r>
        <w:t xml:space="preserve"> OPAC</w:t>
      </w:r>
      <w:proofErr w:type="gramEnd"/>
      <w:r>
        <w:t xml:space="preserve"> (3)</w:t>
      </w:r>
      <w:r w:rsidR="00A90DA0">
        <w:tab/>
      </w:r>
      <w:r w:rsidR="00A90DA0">
        <w:tab/>
      </w:r>
      <w:r w:rsidR="00A90DA0">
        <w:tab/>
      </w:r>
      <w:r w:rsidR="00A90DA0">
        <w:tab/>
        <w:t>???</w:t>
      </w:r>
    </w:p>
    <w:p w:rsidR="00AD6B9A" w:rsidRDefault="00AD6B9A" w:rsidP="00AD6B9A">
      <w:proofErr w:type="gramStart"/>
      <w:r w:rsidRPr="00697B50">
        <w:rPr>
          <w:i/>
        </w:rPr>
        <w:t>iskolaelmélet</w:t>
      </w:r>
      <w:proofErr w:type="gramEnd"/>
      <w:r>
        <w:t xml:space="preserve">  OPAC (48)</w:t>
      </w:r>
    </w:p>
    <w:p w:rsidR="00AD6B9A" w:rsidRDefault="00AD6B9A" w:rsidP="00AD6B9A">
      <w:proofErr w:type="gramStart"/>
      <w:r w:rsidRPr="00697B50">
        <w:rPr>
          <w:i/>
        </w:rPr>
        <w:t>iskolaszervezet-tan</w:t>
      </w:r>
      <w:proofErr w:type="gramEnd"/>
      <w:r>
        <w:t xml:space="preserve">  OPAC (45)</w:t>
      </w:r>
    </w:p>
    <w:p w:rsidR="00AD6B9A" w:rsidRDefault="00AD6B9A" w:rsidP="00AD6B9A">
      <w:proofErr w:type="gramStart"/>
      <w:r w:rsidRPr="00BC7511">
        <w:rPr>
          <w:i/>
        </w:rPr>
        <w:t>iskolaszociológia</w:t>
      </w:r>
      <w:proofErr w:type="gramEnd"/>
      <w:r>
        <w:t xml:space="preserve">  OPAC (52)</w:t>
      </w:r>
    </w:p>
    <w:p w:rsidR="00AD6B9A" w:rsidRDefault="00AD6B9A" w:rsidP="00AD6B9A">
      <w:proofErr w:type="gramStart"/>
      <w:r>
        <w:t>játékpedagógia</w:t>
      </w:r>
      <w:proofErr w:type="gramEnd"/>
      <w:r>
        <w:t xml:space="preserve">  OPAC (136)</w:t>
      </w:r>
    </w:p>
    <w:p w:rsidR="00AD6B9A" w:rsidRDefault="00AD6B9A" w:rsidP="00AD6B9A">
      <w:proofErr w:type="spellStart"/>
      <w:proofErr w:type="gramStart"/>
      <w:r>
        <w:t>Jena-Plan-rendszer</w:t>
      </w:r>
      <w:proofErr w:type="spellEnd"/>
      <w:r>
        <w:t xml:space="preserve">  OPAC</w:t>
      </w:r>
      <w:proofErr w:type="gramEnd"/>
      <w:r>
        <w:t xml:space="preserve"> (38)</w:t>
      </w:r>
    </w:p>
    <w:p w:rsidR="00AD6B9A" w:rsidRDefault="00AD6B9A" w:rsidP="00AD6B9A">
      <w:proofErr w:type="gramStart"/>
      <w:r>
        <w:t>katonapedagógia</w:t>
      </w:r>
      <w:proofErr w:type="gramEnd"/>
      <w:r>
        <w:t xml:space="preserve">  OPAC (15)</w:t>
      </w:r>
    </w:p>
    <w:p w:rsidR="00AD6B9A" w:rsidRDefault="00AD6B9A" w:rsidP="00AD6B9A">
      <w:proofErr w:type="gramStart"/>
      <w:r>
        <w:t>konduktív</w:t>
      </w:r>
      <w:proofErr w:type="gramEnd"/>
      <w:r>
        <w:t xml:space="preserve"> pedagógia  OPAC (150)</w:t>
      </w:r>
    </w:p>
    <w:p w:rsidR="00AD6B9A" w:rsidRDefault="00AD6B9A" w:rsidP="00AD6B9A">
      <w:proofErr w:type="gramStart"/>
      <w:r>
        <w:t>konfliktuspedagógia</w:t>
      </w:r>
      <w:proofErr w:type="gramEnd"/>
      <w:r>
        <w:t xml:space="preserve">  OPAC (40)</w:t>
      </w:r>
    </w:p>
    <w:p w:rsidR="00AD6B9A" w:rsidRDefault="00AD6B9A" w:rsidP="00AD6B9A">
      <w:proofErr w:type="gramStart"/>
      <w:r>
        <w:t>konstruktív</w:t>
      </w:r>
      <w:proofErr w:type="gramEnd"/>
      <w:r>
        <w:t xml:space="preserve"> pedagógia  OPAC (84)</w:t>
      </w:r>
    </w:p>
    <w:p w:rsidR="00AD6B9A" w:rsidRDefault="00AD6B9A" w:rsidP="00AD6B9A">
      <w:proofErr w:type="spellStart"/>
      <w:proofErr w:type="gramStart"/>
      <w:r>
        <w:t>kórházpedagógia</w:t>
      </w:r>
      <w:proofErr w:type="spellEnd"/>
      <w:r>
        <w:t xml:space="preserve">  OPAC</w:t>
      </w:r>
      <w:proofErr w:type="gramEnd"/>
      <w:r>
        <w:t xml:space="preserve"> (10)</w:t>
      </w:r>
    </w:p>
    <w:p w:rsidR="00AD6B9A" w:rsidRDefault="00AD6B9A" w:rsidP="00AD6B9A">
      <w:proofErr w:type="gramStart"/>
      <w:r w:rsidRPr="00483F4A">
        <w:rPr>
          <w:i/>
        </w:rPr>
        <w:t>közlekedéspedagógia</w:t>
      </w:r>
      <w:proofErr w:type="gramEnd"/>
      <w:r>
        <w:t xml:space="preserve">  OPAC (12)</w:t>
      </w:r>
      <w:r w:rsidR="00483F4A">
        <w:tab/>
      </w:r>
      <w:r w:rsidR="00483F4A">
        <w:tab/>
      </w:r>
      <w:r w:rsidR="00483F4A">
        <w:tab/>
        <w:t>Kell?</w:t>
      </w:r>
    </w:p>
    <w:p w:rsidR="00AD6B9A" w:rsidRDefault="00AD6B9A" w:rsidP="00AD6B9A">
      <w:proofErr w:type="spellStart"/>
      <w:proofErr w:type="gramStart"/>
      <w:r>
        <w:t>kriminálpedagógia</w:t>
      </w:r>
      <w:proofErr w:type="spellEnd"/>
      <w:r>
        <w:t xml:space="preserve">  OPAC</w:t>
      </w:r>
      <w:proofErr w:type="gramEnd"/>
      <w:r>
        <w:t xml:space="preserve"> (15)</w:t>
      </w:r>
    </w:p>
    <w:p w:rsidR="00AD6B9A" w:rsidRDefault="00AD6B9A" w:rsidP="00AD6B9A">
      <w:proofErr w:type="spellStart"/>
      <w:proofErr w:type="gramStart"/>
      <w:r>
        <w:t>kultúrpedagógia</w:t>
      </w:r>
      <w:proofErr w:type="spellEnd"/>
      <w:r>
        <w:t xml:space="preserve">  OPAC</w:t>
      </w:r>
      <w:proofErr w:type="gramEnd"/>
      <w:r>
        <w:t xml:space="preserve"> (27)</w:t>
      </w:r>
    </w:p>
    <w:p w:rsidR="00AD6B9A" w:rsidRDefault="00AD6B9A" w:rsidP="00AD6B9A">
      <w:proofErr w:type="gramStart"/>
      <w:r>
        <w:t>logopédia</w:t>
      </w:r>
      <w:proofErr w:type="gramEnd"/>
      <w:r>
        <w:t xml:space="preserve">  OPAC (332)</w:t>
      </w:r>
    </w:p>
    <w:p w:rsidR="00AD6B9A" w:rsidRDefault="00AD6B9A" w:rsidP="00AD6B9A">
      <w:proofErr w:type="gramStart"/>
      <w:r>
        <w:t>Makarenko-rendszer  OPAC</w:t>
      </w:r>
      <w:proofErr w:type="gramEnd"/>
      <w:r>
        <w:t xml:space="preserve"> (14)</w:t>
      </w:r>
    </w:p>
    <w:p w:rsidR="00AD6B9A" w:rsidRPr="00A90DA0" w:rsidRDefault="00AD6B9A" w:rsidP="00AD6B9A">
      <w:r w:rsidRPr="005814AA">
        <w:rPr>
          <w:i/>
        </w:rPr>
        <w:t>marxista pedagógia  OPAC (27)</w:t>
      </w:r>
      <w:r w:rsidR="00A90DA0">
        <w:tab/>
      </w:r>
      <w:r w:rsidR="00A90DA0">
        <w:tab/>
      </w:r>
      <w:r w:rsidR="00A90DA0">
        <w:tab/>
      </w:r>
      <w:r w:rsidR="00A90DA0">
        <w:tab/>
        <w:t>Kell?</w:t>
      </w:r>
    </w:p>
    <w:p w:rsidR="00AD6B9A" w:rsidRDefault="00AD6B9A" w:rsidP="00AD6B9A">
      <w:proofErr w:type="gramStart"/>
      <w:r>
        <w:t>médiapedagógia</w:t>
      </w:r>
      <w:proofErr w:type="gramEnd"/>
      <w:r>
        <w:t xml:space="preserve">  OPAC (253)</w:t>
      </w:r>
    </w:p>
    <w:p w:rsidR="00AD6B9A" w:rsidRDefault="00AD6B9A" w:rsidP="00AD6B9A">
      <w:proofErr w:type="gramStart"/>
      <w:r w:rsidRPr="00DA2F59">
        <w:rPr>
          <w:i/>
        </w:rPr>
        <w:t>mezőelmélet</w:t>
      </w:r>
      <w:proofErr w:type="gramEnd"/>
      <w:r>
        <w:t xml:space="preserve">  OPAC (4)</w:t>
      </w:r>
    </w:p>
    <w:p w:rsidR="00AD6B9A" w:rsidRDefault="00AD6B9A" w:rsidP="00AD6B9A">
      <w:proofErr w:type="gramStart"/>
      <w:r w:rsidRPr="002F774F">
        <w:rPr>
          <w:i/>
        </w:rPr>
        <w:t>módszertan</w:t>
      </w:r>
      <w:proofErr w:type="gramEnd"/>
      <w:r>
        <w:t xml:space="preserve">  OPAC (1569)</w:t>
      </w:r>
    </w:p>
    <w:p w:rsidR="00AD6B9A" w:rsidRDefault="00AD6B9A" w:rsidP="00AD6B9A">
      <w:proofErr w:type="gramStart"/>
      <w:r>
        <w:t>Montessori-rendszer  OPAC</w:t>
      </w:r>
      <w:proofErr w:type="gramEnd"/>
      <w:r>
        <w:t xml:space="preserve"> (429)</w:t>
      </w:r>
    </w:p>
    <w:p w:rsidR="00AD6B9A" w:rsidRDefault="00AD6B9A" w:rsidP="00AD6B9A">
      <w:proofErr w:type="gramStart"/>
      <w:r>
        <w:t>munkaiskola</w:t>
      </w:r>
      <w:proofErr w:type="gramEnd"/>
      <w:r>
        <w:t xml:space="preserve">  OPAC (23)</w:t>
      </w:r>
    </w:p>
    <w:p w:rsidR="00AD6B9A" w:rsidRDefault="00AD6B9A" w:rsidP="00AD6B9A">
      <w:proofErr w:type="gramStart"/>
      <w:r>
        <w:t>múzeumpedagógia</w:t>
      </w:r>
      <w:proofErr w:type="gramEnd"/>
      <w:r>
        <w:t xml:space="preserve">  OPAC (628)</w:t>
      </w:r>
    </w:p>
    <w:p w:rsidR="00AD6B9A" w:rsidRDefault="00AD6B9A" w:rsidP="00AD6B9A">
      <w:proofErr w:type="gramStart"/>
      <w:r>
        <w:t>nemzetnevelés</w:t>
      </w:r>
      <w:proofErr w:type="gramEnd"/>
      <w:r>
        <w:t xml:space="preserve">  OPAC (34)</w:t>
      </w:r>
    </w:p>
    <w:p w:rsidR="00AD6B9A" w:rsidRDefault="00AD6B9A" w:rsidP="00AD6B9A">
      <w:proofErr w:type="gramStart"/>
      <w:r>
        <w:t>neveléselmélet</w:t>
      </w:r>
      <w:proofErr w:type="gramEnd"/>
      <w:r>
        <w:t xml:space="preserve">  OPAC (1774)</w:t>
      </w:r>
    </w:p>
    <w:p w:rsidR="00AD6B9A" w:rsidRDefault="00AD6B9A" w:rsidP="00AD6B9A">
      <w:proofErr w:type="gramStart"/>
      <w:r>
        <w:t>nevelésfilozófia</w:t>
      </w:r>
      <w:proofErr w:type="gramEnd"/>
      <w:r>
        <w:t xml:space="preserve">  OPAC (673)</w:t>
      </w:r>
    </w:p>
    <w:p w:rsidR="00AD6B9A" w:rsidRDefault="00AD6B9A" w:rsidP="00AD6B9A">
      <w:proofErr w:type="gramStart"/>
      <w:r>
        <w:t>neveléslélektan</w:t>
      </w:r>
      <w:proofErr w:type="gramEnd"/>
      <w:r>
        <w:t xml:space="preserve">  OPAC (1183)</w:t>
      </w:r>
    </w:p>
    <w:p w:rsidR="00AD6B9A" w:rsidRDefault="00AD6B9A" w:rsidP="00AD6B9A">
      <w:proofErr w:type="gramStart"/>
      <w:r>
        <w:t>neveléstörténet</w:t>
      </w:r>
      <w:proofErr w:type="gramEnd"/>
      <w:r>
        <w:t xml:space="preserve">  OPAC (6104)</w:t>
      </w:r>
    </w:p>
    <w:p w:rsidR="00AD6B9A" w:rsidRDefault="00AD6B9A" w:rsidP="00AD6B9A">
      <w:proofErr w:type="gramStart"/>
      <w:r>
        <w:lastRenderedPageBreak/>
        <w:t>neveléstudomány</w:t>
      </w:r>
      <w:proofErr w:type="gramEnd"/>
      <w:r>
        <w:t xml:space="preserve">  OPAC (1068)</w:t>
      </w:r>
    </w:p>
    <w:p w:rsidR="00AD6B9A" w:rsidRDefault="00AD6B9A" w:rsidP="00AD6B9A">
      <w:proofErr w:type="gramStart"/>
      <w:r>
        <w:t>nevelésszociológia</w:t>
      </w:r>
      <w:proofErr w:type="gramEnd"/>
      <w:r>
        <w:t xml:space="preserve">  OPAC (413)</w:t>
      </w:r>
    </w:p>
    <w:p w:rsidR="00AD6B9A" w:rsidRDefault="00AD6B9A" w:rsidP="00AD6B9A">
      <w:proofErr w:type="gramStart"/>
      <w:r>
        <w:t>nevelőiskola</w:t>
      </w:r>
      <w:proofErr w:type="gramEnd"/>
      <w:r>
        <w:t xml:space="preserve">  OPAC (8)</w:t>
      </w:r>
    </w:p>
    <w:p w:rsidR="00AD6B9A" w:rsidRDefault="00AD6B9A" w:rsidP="00AD6B9A">
      <w:proofErr w:type="gramStart"/>
      <w:r>
        <w:t>nyelvpedagógia</w:t>
      </w:r>
      <w:proofErr w:type="gramEnd"/>
      <w:r>
        <w:t xml:space="preserve">  OPAC (72)</w:t>
      </w:r>
    </w:p>
    <w:p w:rsidR="00AD6B9A" w:rsidRDefault="00AD6B9A" w:rsidP="00AD6B9A">
      <w:proofErr w:type="gramStart"/>
      <w:r>
        <w:t>oktatáslélektan</w:t>
      </w:r>
      <w:proofErr w:type="gramEnd"/>
      <w:r>
        <w:t xml:space="preserve">  OPAC (163)</w:t>
      </w:r>
    </w:p>
    <w:p w:rsidR="00AD6B9A" w:rsidRDefault="00AD6B9A" w:rsidP="00AD6B9A">
      <w:proofErr w:type="gramStart"/>
      <w:r>
        <w:t>oktatásmódszertan</w:t>
      </w:r>
      <w:proofErr w:type="gramEnd"/>
      <w:r>
        <w:t xml:space="preserve">  OPAC (1200)</w:t>
      </w:r>
    </w:p>
    <w:p w:rsidR="00AD6B9A" w:rsidRDefault="00AD6B9A" w:rsidP="00AD6B9A">
      <w:proofErr w:type="gramStart"/>
      <w:r>
        <w:t>oktatásszociológia</w:t>
      </w:r>
      <w:proofErr w:type="gramEnd"/>
      <w:r>
        <w:t xml:space="preserve">  OPAC (374)</w:t>
      </w:r>
    </w:p>
    <w:p w:rsidR="00AD6B9A" w:rsidRDefault="00AD6B9A" w:rsidP="00AD6B9A">
      <w:proofErr w:type="spellStart"/>
      <w:proofErr w:type="gramStart"/>
      <w:r>
        <w:t>oligofrénpedagógia</w:t>
      </w:r>
      <w:proofErr w:type="spellEnd"/>
      <w:r>
        <w:t xml:space="preserve">  OPAC</w:t>
      </w:r>
      <w:proofErr w:type="gramEnd"/>
      <w:r>
        <w:t xml:space="preserve"> (5)</w:t>
      </w:r>
    </w:p>
    <w:p w:rsidR="00AD6B9A" w:rsidRDefault="00AD6B9A" w:rsidP="00AD6B9A">
      <w:proofErr w:type="gramStart"/>
      <w:r>
        <w:t>olvasáspedagógia</w:t>
      </w:r>
      <w:proofErr w:type="gramEnd"/>
      <w:r>
        <w:t xml:space="preserve">  OPAC (116)</w:t>
      </w:r>
    </w:p>
    <w:p w:rsidR="00AD6B9A" w:rsidRDefault="00AD6B9A" w:rsidP="00AD6B9A">
      <w:proofErr w:type="gramStart"/>
      <w:r>
        <w:t>óvodapedagógia</w:t>
      </w:r>
      <w:proofErr w:type="gramEnd"/>
      <w:r>
        <w:t xml:space="preserve">  OPAC (247)</w:t>
      </w:r>
    </w:p>
    <w:p w:rsidR="00AD6B9A" w:rsidRDefault="00AD6B9A" w:rsidP="00AD6B9A">
      <w:proofErr w:type="gramStart"/>
      <w:r>
        <w:t>összehasonlító</w:t>
      </w:r>
      <w:proofErr w:type="gramEnd"/>
      <w:r>
        <w:t xml:space="preserve"> pedagógia  OPAC (275)</w:t>
      </w:r>
    </w:p>
    <w:p w:rsidR="00AD6B9A" w:rsidRDefault="00AD6B9A" w:rsidP="00AD6B9A">
      <w:proofErr w:type="gramStart"/>
      <w:r>
        <w:t>pedagógia</w:t>
      </w:r>
      <w:proofErr w:type="gramEnd"/>
      <w:r>
        <w:t xml:space="preserve">  OPAC (1421)</w:t>
      </w:r>
    </w:p>
    <w:p w:rsidR="00AD6B9A" w:rsidRDefault="00AD6B9A" w:rsidP="00AD6B9A">
      <w:proofErr w:type="gramStart"/>
      <w:r>
        <w:t>pedagógiai</w:t>
      </w:r>
      <w:proofErr w:type="gramEnd"/>
      <w:r>
        <w:t xml:space="preserve"> antropológia  OPAC (84)</w:t>
      </w:r>
    </w:p>
    <w:p w:rsidR="00AD6B9A" w:rsidRDefault="00AD6B9A" w:rsidP="00AD6B9A">
      <w:proofErr w:type="gramStart"/>
      <w:r>
        <w:t>pedagógiai</w:t>
      </w:r>
      <w:proofErr w:type="gramEnd"/>
      <w:r>
        <w:t xml:space="preserve"> irányzat  OPAC (348)</w:t>
      </w:r>
    </w:p>
    <w:p w:rsidR="00AD6B9A" w:rsidRDefault="00AD6B9A" w:rsidP="00AD6B9A">
      <w:proofErr w:type="gramStart"/>
      <w:r w:rsidRPr="00CC7819">
        <w:rPr>
          <w:i/>
        </w:rPr>
        <w:t>pedagógiai</w:t>
      </w:r>
      <w:proofErr w:type="gramEnd"/>
      <w:r w:rsidRPr="00CC7819">
        <w:rPr>
          <w:i/>
        </w:rPr>
        <w:t xml:space="preserve"> klimatológia</w:t>
      </w:r>
      <w:r>
        <w:t xml:space="preserve">  OPAC (3)</w:t>
      </w:r>
      <w:r w:rsidR="00CC7819">
        <w:tab/>
      </w:r>
      <w:r w:rsidR="00CC7819">
        <w:tab/>
      </w:r>
      <w:r w:rsidR="00CC7819">
        <w:tab/>
      </w:r>
      <w:r w:rsidR="00CC7819">
        <w:tab/>
        <w:t>kell?</w:t>
      </w:r>
    </w:p>
    <w:p w:rsidR="00AD6B9A" w:rsidRDefault="00AD6B9A" w:rsidP="00AD6B9A">
      <w:proofErr w:type="gramStart"/>
      <w:r w:rsidRPr="00FC218D">
        <w:rPr>
          <w:i/>
        </w:rPr>
        <w:t>pedagógiai</w:t>
      </w:r>
      <w:proofErr w:type="gramEnd"/>
      <w:r w:rsidRPr="00FC218D">
        <w:rPr>
          <w:i/>
        </w:rPr>
        <w:t xml:space="preserve"> ökológia</w:t>
      </w:r>
      <w:r>
        <w:t xml:space="preserve">  OPAC (21)</w:t>
      </w:r>
      <w:r w:rsidR="00FC218D">
        <w:tab/>
      </w:r>
      <w:r w:rsidR="00FC218D">
        <w:tab/>
      </w:r>
      <w:r w:rsidR="00FC218D">
        <w:tab/>
      </w:r>
      <w:r w:rsidR="00FC218D">
        <w:tab/>
        <w:t xml:space="preserve">kell? </w:t>
      </w:r>
      <w:proofErr w:type="gramStart"/>
      <w:r w:rsidR="00FC218D">
        <w:t>nevelésszociológia</w:t>
      </w:r>
      <w:proofErr w:type="gramEnd"/>
    </w:p>
    <w:p w:rsidR="00AD6B9A" w:rsidRDefault="00AD6B9A" w:rsidP="00AD6B9A">
      <w:proofErr w:type="gramStart"/>
      <w:r w:rsidRPr="0030047A">
        <w:rPr>
          <w:i/>
        </w:rPr>
        <w:t>pedagógiai</w:t>
      </w:r>
      <w:proofErr w:type="gramEnd"/>
      <w:r w:rsidRPr="0030047A">
        <w:rPr>
          <w:i/>
        </w:rPr>
        <w:t xml:space="preserve"> ökonómia</w:t>
      </w:r>
      <w:r>
        <w:t xml:space="preserve">  OPAC (16)</w:t>
      </w:r>
      <w:r w:rsidR="0030047A">
        <w:tab/>
      </w:r>
      <w:r w:rsidR="0030047A">
        <w:tab/>
      </w:r>
      <w:r w:rsidR="0030047A">
        <w:tab/>
      </w:r>
      <w:r w:rsidR="0030047A">
        <w:tab/>
        <w:t>kell? L: oktatás-gazdaságtan</w:t>
      </w:r>
    </w:p>
    <w:p w:rsidR="00AD6B9A" w:rsidRDefault="00AD6B9A" w:rsidP="00AD6B9A">
      <w:proofErr w:type="spellStart"/>
      <w:proofErr w:type="gramStart"/>
      <w:r w:rsidRPr="0030047A">
        <w:rPr>
          <w:i/>
        </w:rPr>
        <w:t>pedagometria</w:t>
      </w:r>
      <w:proofErr w:type="spellEnd"/>
      <w:r>
        <w:t xml:space="preserve">  OPAC</w:t>
      </w:r>
      <w:proofErr w:type="gramEnd"/>
      <w:r>
        <w:t xml:space="preserve"> (11)</w:t>
      </w:r>
    </w:p>
    <w:p w:rsidR="00AD6B9A" w:rsidRPr="005814AA" w:rsidRDefault="00AD6B9A" w:rsidP="00AD6B9A">
      <w:pPr>
        <w:rPr>
          <w:i/>
        </w:rPr>
      </w:pPr>
      <w:proofErr w:type="gramStart"/>
      <w:r w:rsidRPr="005814AA">
        <w:rPr>
          <w:i/>
        </w:rPr>
        <w:t>polgári</w:t>
      </w:r>
      <w:proofErr w:type="gramEnd"/>
      <w:r w:rsidRPr="005814AA">
        <w:rPr>
          <w:i/>
        </w:rPr>
        <w:t xml:space="preserve"> pedagógia  OPAC (11)</w:t>
      </w:r>
    </w:p>
    <w:p w:rsidR="00AD6B9A" w:rsidRDefault="00AD6B9A" w:rsidP="00AD6B9A">
      <w:proofErr w:type="gramStart"/>
      <w:r w:rsidRPr="0030047A">
        <w:rPr>
          <w:i/>
        </w:rPr>
        <w:t>pragmatizmus</w:t>
      </w:r>
      <w:proofErr w:type="gramEnd"/>
      <w:r>
        <w:t xml:space="preserve">  OPAC (7)</w:t>
      </w:r>
      <w:r w:rsidR="00802C8E">
        <w:tab/>
      </w:r>
      <w:r w:rsidR="00802C8E">
        <w:tab/>
      </w:r>
      <w:r w:rsidR="00802C8E">
        <w:tab/>
      </w:r>
      <w:r w:rsidR="00802C8E">
        <w:tab/>
      </w:r>
      <w:r w:rsidR="00802C8E">
        <w:tab/>
        <w:t>???</w:t>
      </w:r>
    </w:p>
    <w:p w:rsidR="00AD6B9A" w:rsidRDefault="00AD6B9A" w:rsidP="00AD6B9A">
      <w:proofErr w:type="spellStart"/>
      <w:proofErr w:type="gramStart"/>
      <w:r>
        <w:t>pszichopedagógia</w:t>
      </w:r>
      <w:proofErr w:type="spellEnd"/>
      <w:r>
        <w:t xml:space="preserve">  OPAC</w:t>
      </w:r>
      <w:proofErr w:type="gramEnd"/>
      <w:r>
        <w:t xml:space="preserve"> (89)</w:t>
      </w:r>
    </w:p>
    <w:p w:rsidR="00AD6B9A" w:rsidRDefault="00AD6B9A" w:rsidP="00AD6B9A">
      <w:proofErr w:type="gramStart"/>
      <w:r>
        <w:t>reformpedagógia</w:t>
      </w:r>
      <w:proofErr w:type="gramEnd"/>
      <w:r>
        <w:t xml:space="preserve">  OPAC (545)</w:t>
      </w:r>
    </w:p>
    <w:p w:rsidR="00AD6B9A" w:rsidRDefault="00AD6B9A" w:rsidP="00AD6B9A">
      <w:proofErr w:type="gramStart"/>
      <w:r>
        <w:t>Rogers-rendszer  OPAC</w:t>
      </w:r>
      <w:proofErr w:type="gramEnd"/>
      <w:r>
        <w:t xml:space="preserve"> (43)</w:t>
      </w:r>
    </w:p>
    <w:p w:rsidR="00AD6B9A" w:rsidRDefault="00AD6B9A" w:rsidP="00AD6B9A">
      <w:proofErr w:type="gramStart"/>
      <w:r w:rsidRPr="00802C8E">
        <w:rPr>
          <w:i/>
        </w:rPr>
        <w:t>romapedagógia</w:t>
      </w:r>
      <w:proofErr w:type="gramEnd"/>
      <w:r>
        <w:t xml:space="preserve">  OPAC (9)</w:t>
      </w:r>
      <w:r w:rsidR="00802C8E">
        <w:tab/>
      </w:r>
      <w:r w:rsidR="00802C8E">
        <w:tab/>
      </w:r>
      <w:r w:rsidR="00802C8E">
        <w:tab/>
      </w:r>
      <w:r w:rsidR="00802C8E">
        <w:tab/>
      </w:r>
      <w:r w:rsidR="00802C8E">
        <w:tab/>
        <w:t>???</w:t>
      </w:r>
    </w:p>
    <w:p w:rsidR="00AD6B9A" w:rsidRDefault="00AD6B9A" w:rsidP="00AD6B9A">
      <w:proofErr w:type="gramStart"/>
      <w:r>
        <w:t>sportpedagógia</w:t>
      </w:r>
      <w:proofErr w:type="gramEnd"/>
      <w:r>
        <w:t xml:space="preserve">  OPAC (48)</w:t>
      </w:r>
    </w:p>
    <w:p w:rsidR="00AD6B9A" w:rsidRDefault="00AD6B9A" w:rsidP="00AD6B9A">
      <w:proofErr w:type="gramStart"/>
      <w:r>
        <w:t>szabadidő-pedagógia</w:t>
      </w:r>
      <w:proofErr w:type="gramEnd"/>
      <w:r>
        <w:t xml:space="preserve">  OPAC (41)</w:t>
      </w:r>
    </w:p>
    <w:p w:rsidR="00AD6B9A" w:rsidRDefault="00AD6B9A" w:rsidP="00AD6B9A">
      <w:proofErr w:type="gramStart"/>
      <w:r>
        <w:t>személyiségelmélet</w:t>
      </w:r>
      <w:proofErr w:type="gramEnd"/>
      <w:r>
        <w:t xml:space="preserve">  OPAC (88)</w:t>
      </w:r>
    </w:p>
    <w:p w:rsidR="00AD6B9A" w:rsidRDefault="00AD6B9A" w:rsidP="00AD6B9A">
      <w:proofErr w:type="spellStart"/>
      <w:proofErr w:type="gramStart"/>
      <w:r>
        <w:t>szexuálpedagógia</w:t>
      </w:r>
      <w:proofErr w:type="spellEnd"/>
      <w:r>
        <w:t xml:space="preserve">  OPAC</w:t>
      </w:r>
      <w:proofErr w:type="gramEnd"/>
      <w:r>
        <w:t xml:space="preserve"> (31)</w:t>
      </w:r>
    </w:p>
    <w:p w:rsidR="00AD6B9A" w:rsidRDefault="00AD6B9A" w:rsidP="00AD6B9A">
      <w:proofErr w:type="spellStart"/>
      <w:proofErr w:type="gramStart"/>
      <w:r>
        <w:t>szociálpedagógia</w:t>
      </w:r>
      <w:proofErr w:type="spellEnd"/>
      <w:r>
        <w:t xml:space="preserve">  OPAC</w:t>
      </w:r>
      <w:proofErr w:type="gramEnd"/>
      <w:r>
        <w:t xml:space="preserve"> (224)</w:t>
      </w:r>
    </w:p>
    <w:p w:rsidR="00AD6B9A" w:rsidRDefault="00AD6B9A" w:rsidP="00AD6B9A">
      <w:proofErr w:type="spellStart"/>
      <w:proofErr w:type="gramStart"/>
      <w:r>
        <w:t>szomatopedagógia</w:t>
      </w:r>
      <w:proofErr w:type="spellEnd"/>
      <w:r>
        <w:t xml:space="preserve">  OPAC</w:t>
      </w:r>
      <w:proofErr w:type="gramEnd"/>
      <w:r>
        <w:t xml:space="preserve"> (13)</w:t>
      </w:r>
    </w:p>
    <w:p w:rsidR="00AD6B9A" w:rsidRDefault="00AD6B9A" w:rsidP="00AD6B9A">
      <w:proofErr w:type="spellStart"/>
      <w:proofErr w:type="gramStart"/>
      <w:r w:rsidRPr="00076203">
        <w:rPr>
          <w:i/>
        </w:rPr>
        <w:t>szuggesztopédia</w:t>
      </w:r>
      <w:proofErr w:type="spellEnd"/>
      <w:r>
        <w:t xml:space="preserve">  OPAC</w:t>
      </w:r>
      <w:proofErr w:type="gramEnd"/>
      <w:r>
        <w:t xml:space="preserve"> (9)</w:t>
      </w:r>
      <w:r w:rsidR="00076203">
        <w:tab/>
      </w:r>
      <w:r w:rsidR="00076203">
        <w:tab/>
      </w:r>
      <w:r w:rsidR="00076203">
        <w:tab/>
      </w:r>
      <w:r w:rsidR="00076203">
        <w:tab/>
      </w:r>
      <w:r w:rsidR="00076203">
        <w:tab/>
        <w:t>???</w:t>
      </w:r>
    </w:p>
    <w:p w:rsidR="00AD6B9A" w:rsidRDefault="00AD6B9A" w:rsidP="00AD6B9A">
      <w:proofErr w:type="spellStart"/>
      <w:proofErr w:type="gramStart"/>
      <w:r>
        <w:t>szurdopedagógia</w:t>
      </w:r>
      <w:proofErr w:type="spellEnd"/>
      <w:r>
        <w:t xml:space="preserve">  OPAC</w:t>
      </w:r>
      <w:proofErr w:type="gramEnd"/>
      <w:r>
        <w:t xml:space="preserve"> (34)</w:t>
      </w:r>
    </w:p>
    <w:p w:rsidR="00AD6B9A" w:rsidRDefault="00AD6B9A" w:rsidP="00AD6B9A">
      <w:proofErr w:type="gramStart"/>
      <w:r>
        <w:t>táncpedagógia</w:t>
      </w:r>
      <w:proofErr w:type="gramEnd"/>
      <w:r>
        <w:t xml:space="preserve">  OPAC (66)</w:t>
      </w:r>
    </w:p>
    <w:p w:rsidR="00AD6B9A" w:rsidRDefault="00AD6B9A" w:rsidP="00AD6B9A">
      <w:proofErr w:type="gramStart"/>
      <w:r>
        <w:t>tankönyvelmélet</w:t>
      </w:r>
      <w:proofErr w:type="gramEnd"/>
      <w:r>
        <w:t xml:space="preserve">  OPAC (210)</w:t>
      </w:r>
    </w:p>
    <w:p w:rsidR="00AD6B9A" w:rsidRDefault="00AD6B9A" w:rsidP="00AD6B9A">
      <w:proofErr w:type="gramStart"/>
      <w:r>
        <w:t>tantárgy-pedagógia</w:t>
      </w:r>
      <w:proofErr w:type="gramEnd"/>
      <w:r>
        <w:t xml:space="preserve">  OPAC (868)</w:t>
      </w:r>
    </w:p>
    <w:p w:rsidR="00AD6B9A" w:rsidRDefault="00AD6B9A" w:rsidP="00AD6B9A">
      <w:proofErr w:type="gramStart"/>
      <w:r w:rsidRPr="00694B6F">
        <w:rPr>
          <w:i/>
        </w:rPr>
        <w:t>tantárgy-pszichológia</w:t>
      </w:r>
      <w:proofErr w:type="gramEnd"/>
      <w:r>
        <w:t xml:space="preserve">  OPAC (2)</w:t>
      </w:r>
      <w:r w:rsidR="00694B6F">
        <w:tab/>
      </w:r>
      <w:r w:rsidR="00694B6F">
        <w:tab/>
      </w:r>
      <w:r w:rsidR="00694B6F">
        <w:tab/>
      </w:r>
      <w:r w:rsidR="00694B6F">
        <w:tab/>
        <w:t>Kell? Van ilyen?</w:t>
      </w:r>
    </w:p>
    <w:p w:rsidR="00AD6B9A" w:rsidRDefault="00AD6B9A" w:rsidP="00AD6B9A">
      <w:proofErr w:type="gramStart"/>
      <w:r>
        <w:t>tantárgytörténet</w:t>
      </w:r>
      <w:proofErr w:type="gramEnd"/>
      <w:r>
        <w:t xml:space="preserve">  OPAC (63)</w:t>
      </w:r>
    </w:p>
    <w:p w:rsidR="00AD6B9A" w:rsidRDefault="00AD6B9A" w:rsidP="00AD6B9A">
      <w:proofErr w:type="gramStart"/>
      <w:r>
        <w:t>tantervelmélet</w:t>
      </w:r>
      <w:proofErr w:type="gramEnd"/>
      <w:r>
        <w:t xml:space="preserve">  OPAC (585)</w:t>
      </w:r>
    </w:p>
    <w:p w:rsidR="00AD6B9A" w:rsidRDefault="00AD6B9A" w:rsidP="00AD6B9A">
      <w:proofErr w:type="gramStart"/>
      <w:r>
        <w:t>tanulásban</w:t>
      </w:r>
      <w:proofErr w:type="gramEnd"/>
      <w:r>
        <w:t xml:space="preserve"> akadályozottak gyógypedagógiája  OPAC (1)</w:t>
      </w:r>
    </w:p>
    <w:p w:rsidR="00AD6B9A" w:rsidRDefault="00AD6B9A" w:rsidP="00AD6B9A">
      <w:proofErr w:type="gramStart"/>
      <w:r>
        <w:t>tanuláselmélet</w:t>
      </w:r>
      <w:proofErr w:type="gramEnd"/>
      <w:r>
        <w:t xml:space="preserve">  OPAC (325)</w:t>
      </w:r>
    </w:p>
    <w:p w:rsidR="00AD6B9A" w:rsidRDefault="00AD6B9A" w:rsidP="00AD6B9A">
      <w:proofErr w:type="gramStart"/>
      <w:r>
        <w:t>tehetségelmélet</w:t>
      </w:r>
      <w:proofErr w:type="gramEnd"/>
      <w:r>
        <w:t xml:space="preserve">  OPAC (22)</w:t>
      </w:r>
    </w:p>
    <w:p w:rsidR="00AD6B9A" w:rsidRDefault="00AD6B9A" w:rsidP="00AD6B9A">
      <w:proofErr w:type="spellStart"/>
      <w:proofErr w:type="gramStart"/>
      <w:r>
        <w:t>tiflopedagógia</w:t>
      </w:r>
      <w:proofErr w:type="spellEnd"/>
      <w:r>
        <w:t xml:space="preserve">  OPAC</w:t>
      </w:r>
      <w:proofErr w:type="gramEnd"/>
      <w:r>
        <w:t xml:space="preserve"> (18)</w:t>
      </w:r>
    </w:p>
    <w:p w:rsidR="00AD6B9A" w:rsidRDefault="00AD6B9A" w:rsidP="00AD6B9A">
      <w:proofErr w:type="gramStart"/>
      <w:r>
        <w:t>valláspedagógia</w:t>
      </w:r>
      <w:proofErr w:type="gramEnd"/>
      <w:r>
        <w:t xml:space="preserve">  OPAC (78)</w:t>
      </w:r>
    </w:p>
    <w:p w:rsidR="00AD6B9A" w:rsidRDefault="00AD6B9A" w:rsidP="00AD6B9A">
      <w:proofErr w:type="gramStart"/>
      <w:r>
        <w:t>Waldorf-rendszer  OPAC</w:t>
      </w:r>
      <w:proofErr w:type="gramEnd"/>
      <w:r>
        <w:t xml:space="preserve"> (416)</w:t>
      </w:r>
    </w:p>
    <w:p w:rsidR="00AD6B9A" w:rsidRDefault="00AD6B9A" w:rsidP="00AD6B9A">
      <w:proofErr w:type="gramStart"/>
      <w:r>
        <w:t>zenepedagógia</w:t>
      </w:r>
      <w:proofErr w:type="gramEnd"/>
      <w:r>
        <w:t xml:space="preserve">  OPAC (211)</w:t>
      </w:r>
    </w:p>
    <w:p w:rsidR="00434838" w:rsidRDefault="00AD6B9A" w:rsidP="00AD6B9A">
      <w:proofErr w:type="spellStart"/>
      <w:proofErr w:type="gramStart"/>
      <w:r>
        <w:t>zoopedagógia</w:t>
      </w:r>
      <w:proofErr w:type="spellEnd"/>
      <w:r>
        <w:t xml:space="preserve">  OPAC</w:t>
      </w:r>
      <w:proofErr w:type="gramEnd"/>
      <w:r>
        <w:t xml:space="preserve"> (27)</w:t>
      </w:r>
    </w:p>
    <w:p w:rsidR="00B9040F" w:rsidRDefault="00B9040F" w:rsidP="00AD6B9A"/>
    <w:p w:rsidR="00B9040F" w:rsidRDefault="00B9040F">
      <w:r>
        <w:br w:type="page"/>
      </w:r>
    </w:p>
    <w:p w:rsidR="00B9040F" w:rsidRDefault="00B9040F" w:rsidP="00AD6B9A">
      <w:pPr>
        <w:rPr>
          <w:b/>
        </w:rPr>
      </w:pPr>
      <w:r w:rsidRPr="00B9040F">
        <w:rPr>
          <w:b/>
        </w:rPr>
        <w:lastRenderedPageBreak/>
        <w:t>Kérdések, problémák:</w:t>
      </w:r>
    </w:p>
    <w:p w:rsidR="00B9040F" w:rsidRDefault="00B9040F" w:rsidP="00AD6B9A">
      <w:pPr>
        <w:rPr>
          <w:b/>
        </w:rPr>
      </w:pPr>
    </w:p>
    <w:p w:rsidR="00B9040F" w:rsidRDefault="00B9040F" w:rsidP="00B9040F">
      <w:pPr>
        <w:pStyle w:val="Listaszerbekezds"/>
        <w:numPr>
          <w:ilvl w:val="0"/>
          <w:numId w:val="1"/>
        </w:numPr>
      </w:pPr>
      <w:r>
        <w:t>Pedagógia – Neveléstudomány</w:t>
      </w:r>
    </w:p>
    <w:p w:rsidR="00B9040F" w:rsidRDefault="00621C20" w:rsidP="00B9040F">
      <w:pPr>
        <w:pStyle w:val="Listaszerbekezds"/>
        <w:numPr>
          <w:ilvl w:val="0"/>
          <w:numId w:val="1"/>
        </w:numPr>
      </w:pPr>
      <w:proofErr w:type="gramStart"/>
      <w:r>
        <w:t>Oktatásszociológia  L</w:t>
      </w:r>
      <w:proofErr w:type="gramEnd"/>
      <w:r>
        <w:t xml:space="preserve">: nevelésszociológia – a </w:t>
      </w:r>
      <w:proofErr w:type="spellStart"/>
      <w:r>
        <w:t>ped</w:t>
      </w:r>
      <w:proofErr w:type="spellEnd"/>
      <w:r>
        <w:t>. lexikon szerint.</w:t>
      </w:r>
    </w:p>
    <w:p w:rsidR="00D27599" w:rsidRDefault="00D27599" w:rsidP="00B9040F">
      <w:pPr>
        <w:pStyle w:val="Listaszerbekezds"/>
        <w:numPr>
          <w:ilvl w:val="0"/>
          <w:numId w:val="1"/>
        </w:numPr>
      </w:pPr>
      <w:r>
        <w:t>Marxista pedagógia, polgári pedagógia – töröljük.</w:t>
      </w:r>
    </w:p>
    <w:p w:rsidR="0014642D" w:rsidRDefault="0014642D" w:rsidP="00B9040F">
      <w:pPr>
        <w:pStyle w:val="Listaszerbekezds"/>
        <w:numPr>
          <w:ilvl w:val="0"/>
          <w:numId w:val="1"/>
        </w:numPr>
      </w:pPr>
      <w:r>
        <w:t>Dogmatizmus – kell?</w:t>
      </w:r>
    </w:p>
    <w:p w:rsidR="00BD34B9" w:rsidRDefault="00BD34B9" w:rsidP="00B9040F">
      <w:pPr>
        <w:pStyle w:val="Listaszerbekezds"/>
        <w:numPr>
          <w:ilvl w:val="0"/>
          <w:numId w:val="1"/>
        </w:numPr>
      </w:pPr>
      <w:r>
        <w:t>A drámapedagógia a művészetpedagógia egyik ága. Nem kellene művészetpedagógia tárgyszó?</w:t>
      </w:r>
    </w:p>
    <w:p w:rsidR="001B0944" w:rsidRDefault="001B0944" w:rsidP="00B9040F">
      <w:pPr>
        <w:pStyle w:val="Listaszerbekezds"/>
        <w:numPr>
          <w:ilvl w:val="0"/>
          <w:numId w:val="1"/>
        </w:numPr>
      </w:pPr>
      <w:r>
        <w:t xml:space="preserve">Csoportpedagógia mit jelent? Nem találok definíciót. Kell? </w:t>
      </w:r>
    </w:p>
    <w:p w:rsidR="00803AEA" w:rsidRDefault="00803AEA" w:rsidP="00B9040F">
      <w:pPr>
        <w:pStyle w:val="Listaszerbekezds"/>
        <w:numPr>
          <w:ilvl w:val="0"/>
          <w:numId w:val="1"/>
        </w:numPr>
      </w:pPr>
      <w:r>
        <w:t>Didaktika nem elég, kellenek didaktikai elméletek?</w:t>
      </w:r>
    </w:p>
    <w:p w:rsidR="003C63BA" w:rsidRDefault="003C63BA" w:rsidP="00B9040F">
      <w:pPr>
        <w:pStyle w:val="Listaszerbekezds"/>
        <w:numPr>
          <w:ilvl w:val="0"/>
          <w:numId w:val="1"/>
        </w:numPr>
      </w:pPr>
      <w:proofErr w:type="spellStart"/>
      <w:r>
        <w:t>Hipnopédia</w:t>
      </w:r>
      <w:proofErr w:type="spellEnd"/>
      <w:r>
        <w:t xml:space="preserve"> – alva tanulás. Nem ide való, ha kell egyáltalán.</w:t>
      </w:r>
    </w:p>
    <w:p w:rsidR="00697B50" w:rsidRDefault="00697B50" w:rsidP="00B9040F">
      <w:pPr>
        <w:pStyle w:val="Listaszerbekezds"/>
        <w:numPr>
          <w:ilvl w:val="0"/>
          <w:numId w:val="1"/>
        </w:numPr>
      </w:pPr>
      <w:r>
        <w:t xml:space="preserve">Iskolaelmélet – pedagógiai lexikonban nincs, </w:t>
      </w:r>
      <w:proofErr w:type="spellStart"/>
      <w:r>
        <w:t>nincs</w:t>
      </w:r>
      <w:proofErr w:type="spellEnd"/>
      <w:r>
        <w:t xml:space="preserve"> definiálva. Kell?</w:t>
      </w:r>
    </w:p>
    <w:p w:rsidR="00697B50" w:rsidRDefault="00697B50" w:rsidP="00B9040F">
      <w:pPr>
        <w:pStyle w:val="Listaszerbekezds"/>
        <w:numPr>
          <w:ilvl w:val="0"/>
          <w:numId w:val="1"/>
        </w:numPr>
      </w:pPr>
      <w:r>
        <w:t>Iskolaszervezet-tan – nincs definiálva, kell? Nem elég az iskolaszervezet?</w:t>
      </w:r>
    </w:p>
    <w:p w:rsidR="00BC7511" w:rsidRDefault="00BC7511" w:rsidP="00B9040F">
      <w:pPr>
        <w:pStyle w:val="Listaszerbekezds"/>
        <w:numPr>
          <w:ilvl w:val="0"/>
          <w:numId w:val="1"/>
        </w:numPr>
      </w:pPr>
      <w:r>
        <w:t>Iskolaszociológia kell külön? L: nevelésszociológia</w:t>
      </w:r>
    </w:p>
    <w:p w:rsidR="00483F4A" w:rsidRDefault="00483F4A" w:rsidP="00B9040F">
      <w:pPr>
        <w:pStyle w:val="Listaszerbekezds"/>
        <w:numPr>
          <w:ilvl w:val="0"/>
          <w:numId w:val="1"/>
        </w:numPr>
      </w:pPr>
      <w:r>
        <w:t>Közlekedéspedagógia – van ilyen? Nem elég a közlekedésre nevelés?</w:t>
      </w:r>
    </w:p>
    <w:p w:rsidR="002F774F" w:rsidRDefault="002F774F" w:rsidP="00B9040F">
      <w:pPr>
        <w:pStyle w:val="Listaszerbekezds"/>
        <w:numPr>
          <w:ilvl w:val="0"/>
          <w:numId w:val="1"/>
        </w:numPr>
      </w:pPr>
      <w:r>
        <w:t>Mezőelmélet – pszichológia, nem ide való. Ha kell egyáltalán.</w:t>
      </w:r>
    </w:p>
    <w:p w:rsidR="002F774F" w:rsidRDefault="002F774F" w:rsidP="00B9040F">
      <w:pPr>
        <w:pStyle w:val="Listaszerbekezds"/>
        <w:numPr>
          <w:ilvl w:val="0"/>
          <w:numId w:val="1"/>
        </w:numPr>
      </w:pPr>
      <w:r>
        <w:t>Módszertan – itt van jó helyen?</w:t>
      </w:r>
    </w:p>
    <w:p w:rsidR="00AF795F" w:rsidRDefault="00AF795F" w:rsidP="00B9040F">
      <w:pPr>
        <w:pStyle w:val="Listaszerbekezds"/>
        <w:numPr>
          <w:ilvl w:val="0"/>
          <w:numId w:val="1"/>
        </w:numPr>
      </w:pPr>
      <w:r>
        <w:t>Nemzetnevelés – idevaló, vagy nem inkább a 42-be?</w:t>
      </w:r>
    </w:p>
    <w:p w:rsidR="00FC218D" w:rsidRDefault="00FC218D" w:rsidP="00B9040F">
      <w:pPr>
        <w:pStyle w:val="Listaszerbekezds"/>
        <w:numPr>
          <w:ilvl w:val="0"/>
          <w:numId w:val="1"/>
        </w:numPr>
      </w:pPr>
      <w:r>
        <w:t>Pedagógiai klimatológia – töröljük</w:t>
      </w:r>
    </w:p>
    <w:p w:rsidR="00FC218D" w:rsidRDefault="00FC218D" w:rsidP="00B9040F">
      <w:pPr>
        <w:pStyle w:val="Listaszerbekezds"/>
        <w:numPr>
          <w:ilvl w:val="0"/>
          <w:numId w:val="1"/>
        </w:numPr>
      </w:pPr>
      <w:r>
        <w:t>Pedagógiai ökológia – L: nevelésszociológia</w:t>
      </w:r>
    </w:p>
    <w:p w:rsidR="00FC218D" w:rsidRDefault="00FC218D" w:rsidP="00B9040F">
      <w:pPr>
        <w:pStyle w:val="Listaszerbekezds"/>
        <w:numPr>
          <w:ilvl w:val="0"/>
          <w:numId w:val="1"/>
        </w:numPr>
      </w:pPr>
      <w:r>
        <w:t>Mi a különbség a pedagógiai ökonómia és az oktatás-gazdaságtan között? L: oktatás-gazdaságtan</w:t>
      </w:r>
    </w:p>
    <w:p w:rsidR="0030047A" w:rsidRDefault="0030047A" w:rsidP="00B9040F">
      <w:pPr>
        <w:pStyle w:val="Listaszerbekezds"/>
        <w:numPr>
          <w:ilvl w:val="0"/>
          <w:numId w:val="1"/>
        </w:numPr>
      </w:pPr>
      <w:proofErr w:type="spellStart"/>
      <w:r>
        <w:t>Pedagometria</w:t>
      </w:r>
      <w:proofErr w:type="spellEnd"/>
      <w:r>
        <w:t xml:space="preserve"> – kell? Jó helyen van itt, nem a 61-be kellene inkább?</w:t>
      </w:r>
    </w:p>
    <w:p w:rsidR="0030047A" w:rsidRDefault="0030047A" w:rsidP="00B9040F">
      <w:pPr>
        <w:pStyle w:val="Listaszerbekezds"/>
        <w:numPr>
          <w:ilvl w:val="0"/>
          <w:numId w:val="1"/>
        </w:numPr>
      </w:pPr>
      <w:r>
        <w:t xml:space="preserve">Pragmatizmus: Filozófiai áramlat, amely jelentős hatással volt a neveléstudományra – pragmatikus pedagógia. </w:t>
      </w:r>
    </w:p>
    <w:p w:rsidR="00802C8E" w:rsidRDefault="00802C8E" w:rsidP="00B9040F">
      <w:pPr>
        <w:pStyle w:val="Listaszerbekezds"/>
        <w:numPr>
          <w:ilvl w:val="0"/>
          <w:numId w:val="1"/>
        </w:numPr>
      </w:pPr>
      <w:r>
        <w:t xml:space="preserve">Romapedagógia – inkább ne legyen tárgyszó. Egy népnek nem lehet pedagógiája, nincs </w:t>
      </w:r>
      <w:proofErr w:type="spellStart"/>
      <w:r>
        <w:t>magyarpedagógia</w:t>
      </w:r>
      <w:proofErr w:type="spellEnd"/>
      <w:r>
        <w:t xml:space="preserve"> sem.</w:t>
      </w:r>
    </w:p>
    <w:p w:rsidR="00622A4A" w:rsidRDefault="00622A4A" w:rsidP="00B9040F">
      <w:pPr>
        <w:pStyle w:val="Listaszerbekezds"/>
        <w:numPr>
          <w:ilvl w:val="0"/>
          <w:numId w:val="1"/>
        </w:numPr>
      </w:pPr>
      <w:r>
        <w:t>Szabadidő-pedagógia – tudomány? Kell?</w:t>
      </w:r>
    </w:p>
    <w:p w:rsidR="00622A4A" w:rsidRDefault="00622A4A" w:rsidP="00B9040F">
      <w:pPr>
        <w:pStyle w:val="Listaszerbekezds"/>
        <w:numPr>
          <w:ilvl w:val="0"/>
          <w:numId w:val="1"/>
        </w:numPr>
      </w:pPr>
      <w:r>
        <w:t>Személyiségelmélet – kell ide a 621-be? 724.1-ben is van.</w:t>
      </w:r>
    </w:p>
    <w:p w:rsidR="00076203" w:rsidRDefault="00076203" w:rsidP="00B9040F">
      <w:pPr>
        <w:pStyle w:val="Listaszerbekezds"/>
        <w:numPr>
          <w:ilvl w:val="0"/>
          <w:numId w:val="1"/>
        </w:numPr>
      </w:pPr>
      <w:proofErr w:type="spellStart"/>
      <w:r>
        <w:t>Szuggesztopédia</w:t>
      </w:r>
      <w:proofErr w:type="spellEnd"/>
      <w:r>
        <w:t xml:space="preserve"> - nem módszer inkább, mint tudomány? Jó helyen van itt?</w:t>
      </w:r>
    </w:p>
    <w:p w:rsidR="002F74A7" w:rsidRDefault="002F74A7" w:rsidP="00B9040F">
      <w:pPr>
        <w:pStyle w:val="Listaszerbekezds"/>
        <w:numPr>
          <w:ilvl w:val="0"/>
          <w:numId w:val="1"/>
        </w:numPr>
      </w:pPr>
      <w:r>
        <w:t>Tankönyvelmélet – kell ide a 621-be, vagy elég az 501-be?</w:t>
      </w:r>
    </w:p>
    <w:p w:rsidR="00694B6F" w:rsidRDefault="00694B6F" w:rsidP="00B9040F">
      <w:pPr>
        <w:pStyle w:val="Listaszerbekezds"/>
        <w:numPr>
          <w:ilvl w:val="0"/>
          <w:numId w:val="1"/>
        </w:numPr>
      </w:pPr>
      <w:r>
        <w:t>Tantárgy-pszichológia – van ilyen? Én nem találtam nyomát. Ha lehet, töröljük.</w:t>
      </w:r>
    </w:p>
    <w:p w:rsidR="00694B6F" w:rsidRDefault="00694B6F" w:rsidP="00B9040F">
      <w:pPr>
        <w:pStyle w:val="Listaszerbekezds"/>
        <w:numPr>
          <w:ilvl w:val="0"/>
          <w:numId w:val="1"/>
        </w:numPr>
      </w:pPr>
      <w:r>
        <w:t>Tanuláselmélet – kellene az 55-be is, nem?</w:t>
      </w:r>
      <w:r w:rsidR="007004F7">
        <w:t xml:space="preserve"> Kapcsolata a tanulásfelfogással?</w:t>
      </w:r>
    </w:p>
    <w:p w:rsidR="007004F7" w:rsidRPr="00B9040F" w:rsidRDefault="007004F7" w:rsidP="007004F7">
      <w:pPr>
        <w:pStyle w:val="Listaszerbekezds"/>
        <w:ind w:left="720"/>
      </w:pPr>
    </w:p>
    <w:sectPr w:rsidR="007004F7" w:rsidRPr="00B904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36174"/>
    <w:multiLevelType w:val="hybridMultilevel"/>
    <w:tmpl w:val="F3D4B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9A"/>
    <w:rsid w:val="000739F8"/>
    <w:rsid w:val="00076203"/>
    <w:rsid w:val="0014642D"/>
    <w:rsid w:val="001B0944"/>
    <w:rsid w:val="0028397F"/>
    <w:rsid w:val="002F74A7"/>
    <w:rsid w:val="002F774F"/>
    <w:rsid w:val="0030047A"/>
    <w:rsid w:val="003C63BA"/>
    <w:rsid w:val="003F18DE"/>
    <w:rsid w:val="00483F4A"/>
    <w:rsid w:val="004E1E9B"/>
    <w:rsid w:val="005814AA"/>
    <w:rsid w:val="00616145"/>
    <w:rsid w:val="00621C20"/>
    <w:rsid w:val="00622A4A"/>
    <w:rsid w:val="00694B6F"/>
    <w:rsid w:val="00697B50"/>
    <w:rsid w:val="006B5C35"/>
    <w:rsid w:val="007004F7"/>
    <w:rsid w:val="00802C8E"/>
    <w:rsid w:val="00803AEA"/>
    <w:rsid w:val="00846FAB"/>
    <w:rsid w:val="00847DFA"/>
    <w:rsid w:val="00875C73"/>
    <w:rsid w:val="0097406C"/>
    <w:rsid w:val="00A65CC9"/>
    <w:rsid w:val="00A90DA0"/>
    <w:rsid w:val="00AD6B9A"/>
    <w:rsid w:val="00AF795F"/>
    <w:rsid w:val="00B9040F"/>
    <w:rsid w:val="00B95858"/>
    <w:rsid w:val="00BC7511"/>
    <w:rsid w:val="00BD34B9"/>
    <w:rsid w:val="00C6714F"/>
    <w:rsid w:val="00CC7819"/>
    <w:rsid w:val="00D27599"/>
    <w:rsid w:val="00DA2F59"/>
    <w:rsid w:val="00E919E1"/>
    <w:rsid w:val="00F711B1"/>
    <w:rsid w:val="00FC0983"/>
    <w:rsid w:val="00FC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9F8"/>
    <w:rPr>
      <w:rFonts w:ascii="Times New Roman" w:hAnsi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739F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qFormat/>
    <w:rsid w:val="000739F8"/>
    <w:pPr>
      <w:keepNext/>
      <w:spacing w:before="240" w:after="60"/>
      <w:outlineLvl w:val="1"/>
    </w:pPr>
    <w:rPr>
      <w:rFonts w:ascii="Calibri Light" w:eastAsiaTheme="majorEastAsia" w:hAnsi="Calibri Light" w:cstheme="majorBidi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uiPriority w:val="9"/>
    <w:qFormat/>
    <w:rsid w:val="000739F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Cmsor4">
    <w:name w:val="heading 4"/>
    <w:basedOn w:val="Norml"/>
    <w:next w:val="Norml"/>
    <w:link w:val="Cmsor4Char"/>
    <w:uiPriority w:val="9"/>
    <w:qFormat/>
    <w:rsid w:val="000739F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739F8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link w:val="Cmsor2"/>
    <w:uiPriority w:val="9"/>
    <w:rsid w:val="000739F8"/>
    <w:rPr>
      <w:rFonts w:ascii="Calibri Light" w:eastAsiaTheme="majorEastAsia" w:hAnsi="Calibri Light" w:cstheme="majorBidi"/>
      <w:b/>
      <w:bCs/>
      <w:i/>
      <w:iCs/>
      <w:sz w:val="28"/>
      <w:szCs w:val="2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6714F"/>
    <w:rPr>
      <w:rFonts w:eastAsia="Times New Roman"/>
      <w:b/>
      <w:bCs/>
      <w:sz w:val="20"/>
      <w:szCs w:val="20"/>
    </w:rPr>
  </w:style>
  <w:style w:type="character" w:styleId="Kiemels">
    <w:name w:val="Emphasis"/>
    <w:uiPriority w:val="20"/>
    <w:qFormat/>
    <w:rsid w:val="000739F8"/>
    <w:rPr>
      <w:i/>
      <w:iCs/>
    </w:rPr>
  </w:style>
  <w:style w:type="paragraph" w:styleId="Nincstrkz">
    <w:name w:val="No Spacing"/>
    <w:uiPriority w:val="1"/>
    <w:qFormat/>
    <w:rsid w:val="00C6714F"/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6714F"/>
    <w:pPr>
      <w:ind w:left="708"/>
    </w:pPr>
    <w:rPr>
      <w:rFonts w:eastAsia="Times New Roman"/>
    </w:rPr>
  </w:style>
  <w:style w:type="character" w:customStyle="1" w:styleId="Cmsor3Char">
    <w:name w:val="Címsor 3 Char"/>
    <w:link w:val="Cmsor3"/>
    <w:uiPriority w:val="9"/>
    <w:rsid w:val="000739F8"/>
    <w:rPr>
      <w:rFonts w:ascii="Calibri Light" w:eastAsia="Times New Roman" w:hAnsi="Calibri Light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rsid w:val="000739F8"/>
    <w:rPr>
      <w:rFonts w:ascii="Times New Roman" w:eastAsia="Times New Roman" w:hAnsi="Times New Roman"/>
      <w:b/>
      <w:bCs/>
      <w:sz w:val="28"/>
      <w:szCs w:val="28"/>
    </w:rPr>
  </w:style>
  <w:style w:type="character" w:styleId="Kiemels2">
    <w:name w:val="Strong"/>
    <w:uiPriority w:val="22"/>
    <w:qFormat/>
    <w:rsid w:val="000739F8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3F4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3F4A"/>
    <w:rPr>
      <w:rFonts w:ascii="Tahoma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9F8"/>
    <w:rPr>
      <w:rFonts w:ascii="Times New Roman" w:hAnsi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739F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qFormat/>
    <w:rsid w:val="000739F8"/>
    <w:pPr>
      <w:keepNext/>
      <w:spacing w:before="240" w:after="60"/>
      <w:outlineLvl w:val="1"/>
    </w:pPr>
    <w:rPr>
      <w:rFonts w:ascii="Calibri Light" w:eastAsiaTheme="majorEastAsia" w:hAnsi="Calibri Light" w:cstheme="majorBidi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uiPriority w:val="9"/>
    <w:qFormat/>
    <w:rsid w:val="000739F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Cmsor4">
    <w:name w:val="heading 4"/>
    <w:basedOn w:val="Norml"/>
    <w:next w:val="Norml"/>
    <w:link w:val="Cmsor4Char"/>
    <w:uiPriority w:val="9"/>
    <w:qFormat/>
    <w:rsid w:val="000739F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739F8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link w:val="Cmsor2"/>
    <w:uiPriority w:val="9"/>
    <w:rsid w:val="000739F8"/>
    <w:rPr>
      <w:rFonts w:ascii="Calibri Light" w:eastAsiaTheme="majorEastAsia" w:hAnsi="Calibri Light" w:cstheme="majorBidi"/>
      <w:b/>
      <w:bCs/>
      <w:i/>
      <w:iCs/>
      <w:sz w:val="28"/>
      <w:szCs w:val="2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6714F"/>
    <w:rPr>
      <w:rFonts w:eastAsia="Times New Roman"/>
      <w:b/>
      <w:bCs/>
      <w:sz w:val="20"/>
      <w:szCs w:val="20"/>
    </w:rPr>
  </w:style>
  <w:style w:type="character" w:styleId="Kiemels">
    <w:name w:val="Emphasis"/>
    <w:uiPriority w:val="20"/>
    <w:qFormat/>
    <w:rsid w:val="000739F8"/>
    <w:rPr>
      <w:i/>
      <w:iCs/>
    </w:rPr>
  </w:style>
  <w:style w:type="paragraph" w:styleId="Nincstrkz">
    <w:name w:val="No Spacing"/>
    <w:uiPriority w:val="1"/>
    <w:qFormat/>
    <w:rsid w:val="00C6714F"/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6714F"/>
    <w:pPr>
      <w:ind w:left="708"/>
    </w:pPr>
    <w:rPr>
      <w:rFonts w:eastAsia="Times New Roman"/>
    </w:rPr>
  </w:style>
  <w:style w:type="character" w:customStyle="1" w:styleId="Cmsor3Char">
    <w:name w:val="Címsor 3 Char"/>
    <w:link w:val="Cmsor3"/>
    <w:uiPriority w:val="9"/>
    <w:rsid w:val="000739F8"/>
    <w:rPr>
      <w:rFonts w:ascii="Calibri Light" w:eastAsia="Times New Roman" w:hAnsi="Calibri Light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rsid w:val="000739F8"/>
    <w:rPr>
      <w:rFonts w:ascii="Times New Roman" w:eastAsia="Times New Roman" w:hAnsi="Times New Roman"/>
      <w:b/>
      <w:bCs/>
      <w:sz w:val="28"/>
      <w:szCs w:val="28"/>
    </w:rPr>
  </w:style>
  <w:style w:type="character" w:styleId="Kiemels2">
    <w:name w:val="Strong"/>
    <w:uiPriority w:val="22"/>
    <w:qFormat/>
    <w:rsid w:val="000739F8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3F4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3F4A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FF8F-2DDB-4CBC-88AB-BB75716C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580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ati</dc:creator>
  <cp:lastModifiedBy>vkati</cp:lastModifiedBy>
  <cp:revision>18</cp:revision>
  <cp:lastPrinted>2018-09-26T07:14:00Z</cp:lastPrinted>
  <dcterms:created xsi:type="dcterms:W3CDTF">2018-08-28T12:42:00Z</dcterms:created>
  <dcterms:modified xsi:type="dcterms:W3CDTF">2018-09-27T10:21:00Z</dcterms:modified>
</cp:coreProperties>
</file>